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bookmarkStart w:id="0" w:name="_GoBack"/>
      <w:bookmarkEnd w:id="0"/>
    </w:p>
    <w:p>
      <w:pPr>
        <w:framePr w:w="10945" w:h="1275" w:hSpace="170" w:wrap="around" w:vAnchor="text" w:hAnchor="page" w:x="533" w:y="33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  <w:rPr>
          <w:sz w:val="28"/>
        </w:rPr>
      </w:pPr>
      <w:r>
        <w:rPr>
          <w:rFonts w:ascii="Arial" w:hAnsi="Arial" w:cs="Arial"/>
        </w:rPr>
        <w:br w:type="page"/>
      </w:r>
      <w:r>
        <w:rPr>
          <w:sz w:val="28"/>
        </w:rPr>
        <w:t>FUNDAÇÃO UNIVERSIDADE FEDERAL DE SERGIPE</w:t>
      </w:r>
    </w:p>
    <w:p>
      <w:pPr>
        <w:framePr w:w="10945" w:h="1275" w:hSpace="170" w:wrap="around" w:vAnchor="text" w:hAnchor="page" w:x="533" w:y="33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  <w:r>
        <w:t>PROAD/DEFIN</w:t>
      </w:r>
    </w:p>
    <w:p>
      <w:pPr>
        <w:framePr w:w="10945" w:h="1275" w:hSpace="170" w:wrap="around" w:vAnchor="text" w:hAnchor="page" w:x="533" w:y="33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</w:pPr>
    </w:p>
    <w:p>
      <w:pPr>
        <w:framePr w:w="10945" w:h="1275" w:hSpace="170" w:wrap="around" w:vAnchor="text" w:hAnchor="page" w:x="533" w:y="33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jc w:val="center"/>
        <w:rPr>
          <w:b/>
        </w:rPr>
      </w:pPr>
      <w:r>
        <w:rPr>
          <w:b/>
        </w:rPr>
        <w:t>RELATÓRIO DE VIAGEM</w:t>
      </w:r>
    </w:p>
    <w:p>
      <w:pPr>
        <w:rPr>
          <w:rFonts w:ascii="Arial" w:hAnsi="Arial" w:cs="Arial"/>
          <w:color w:val="FF0000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728856715</wp:posOffset>
                </wp:positionH>
                <wp:positionV relativeFrom="paragraph">
                  <wp:posOffset>-1564184070</wp:posOffset>
                </wp:positionV>
                <wp:extent cx="360680" cy="270510"/>
                <wp:effectExtent l="0" t="0" r="20320" b="152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130.45pt;margin-top:-123164.1pt;height:21.3pt;width:28.4pt;z-index:251662336;mso-width-relative:page;mso-height-relative:page;" fillcolor="#FFFFFF" filled="t" stroked="t" coordsize="21600,21600" o:allowincell="f" o:gfxdata="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5wp&#10;vuIAAAAZAQAADwAAAAAAAAABACAAAAAiAAAAZHJzL2Rvd25yZXYueG1sUEsBAhQAFAAAAAgAh07i&#10;QE/DqCwYAgAAPQQAAA4AAAAAAAAAAQAgAAAAMQ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222885</wp:posOffset>
            </wp:positionV>
            <wp:extent cx="540385" cy="672465"/>
            <wp:effectExtent l="0" t="0" r="0" b="0"/>
            <wp:wrapThrough wrapText="bothSides">
              <wp:wrapPolygon>
                <wp:start x="0" y="0"/>
                <wp:lineTo x="0" y="20805"/>
                <wp:lineTo x="20559" y="20805"/>
                <wp:lineTo x="20559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framePr w:hSpace="141" w:wrap="around" w:vAnchor="text" w:hAnchor="page" w:x="852" w:y="288"/>
      </w:pPr>
    </w:p>
    <w:p>
      <w:pPr>
        <w:spacing w:line="120" w:lineRule="exact"/>
        <w:rPr>
          <w:sz w:val="20"/>
        </w:rPr>
      </w:pPr>
    </w:p>
    <w:tbl>
      <w:tblPr>
        <w:tblStyle w:val="16"/>
        <w:tblW w:w="11057" w:type="dxa"/>
        <w:tblInd w:w="-57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521"/>
        <w:gridCol w:w="453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E: </w:t>
            </w:r>
          </w:p>
          <w:p>
            <w:pPr>
              <w:rPr>
                <w:rFonts w:ascii="Arial" w:hAnsi="Arial"/>
                <w:sz w:val="18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52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GO / FUNÇÃO:</w:t>
            </w:r>
          </w:p>
          <w:p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tação/Unidade de Exercício</w:t>
            </w:r>
            <w:r>
              <w:rPr>
                <w:rFonts w:ascii="Arial" w:hAnsi="Arial"/>
                <w:sz w:val="18"/>
              </w:rPr>
              <w:t xml:space="preserve">: </w:t>
            </w:r>
          </w:p>
          <w:p>
            <w:pPr>
              <w:rPr>
                <w:rFonts w:ascii="Arial" w:hAnsi="Arial"/>
                <w:sz w:val="18"/>
              </w:rPr>
            </w:pPr>
          </w:p>
        </w:tc>
      </w:tr>
    </w:tbl>
    <w:p>
      <w:pPr>
        <w:spacing w:line="100" w:lineRule="exact"/>
        <w:rPr>
          <w:sz w:val="20"/>
        </w:rPr>
      </w:pPr>
    </w:p>
    <w:tbl>
      <w:tblPr>
        <w:tblStyle w:val="16"/>
        <w:tblW w:w="1105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11"/>
        <w:gridCol w:w="3071"/>
        <w:gridCol w:w="3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4611" w:type="dxa"/>
            <w:vMerge w:val="restart"/>
            <w:tcBorders>
              <w:bottom w:val="nil"/>
            </w:tcBorders>
          </w:tcPr>
          <w:p>
            <w:pPr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IO DE TRANSPORTE:</w: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69850</wp:posOffset>
                      </wp:positionV>
                      <wp:extent cx="336550" cy="241300"/>
                      <wp:effectExtent l="0" t="0" r="25400" b="2540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7.15pt;margin-top:5.5pt;height:19pt;width:26.5pt;z-index:251672576;v-text-anchor:middle;mso-width-relative:page;mso-height-relative:page;" fillcolor="#FFFFFF [3201]" filled="t" stroked="t" coordsize="21600,21600" o:gfxdata="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Hx/YHWAAAACQEAAA8AAAAA&#10;AAAAAQAgAAAAIgAAAGRycy9kb3ducmV2LnhtbFBLAQIUABQAAAAIAIdO4kCpMcXsTwIAAKsEAAAO&#10;AAAAAAAAAAEAIAAAACUBAABkcnMvZTJvRG9jLnhtbFBLBQYAAAAABgAGAFkBAADm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AÉREO:              </w: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76835</wp:posOffset>
                      </wp:positionV>
                      <wp:extent cx="336550" cy="241300"/>
                      <wp:effectExtent l="0" t="0" r="25400" b="2540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7.05pt;margin-top:6.05pt;height:19pt;width:26.5pt;z-index:251674624;v-text-anchor:middle;mso-width-relative:page;mso-height-relative:page;" fillcolor="#FFFFFF [3201]" filled="t" stroked="t" coordsize="21600,21600" o:gfxdata="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LIgd9YAAAAJAQAADwAAAAAA&#10;AAABACAAAAAiAAAAZHJzL2Rvd25yZXYueG1sUEsBAhQAFAAAAAgAh07iQCN1D3NOAgAAqwQAAA4A&#10;AAAAAAAAAQAgAAAAJQEAAGRycy9lMm9Eb2MueG1sUEsFBgAAAAAGAAYAWQEAAOU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RODOVIÁRIO:</w: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1440</wp:posOffset>
                      </wp:positionV>
                      <wp:extent cx="336550" cy="241300"/>
                      <wp:effectExtent l="0" t="0" r="25400" b="2540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7.2pt;margin-top:7.2pt;height:19pt;width:26.5pt;z-index:251676672;v-text-anchor:middle;mso-width-relative:page;mso-height-relative:page;" fillcolor="#FFFFFF [3201]" filled="t" stroked="t" coordsize="21600,21600" o:gfxdata="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ihLDF9UAAAAJAQAADwAAAAAA&#10;AAABACAAAAAiAAAAZHJzL2Rvd25yZXYueG1sUEsBAhQAFAAAAAgAh07iQPHgpt9PAgAAqwQAAA4A&#10;AAAAAAAAAQAgAAAAJAEAAGRycy9lMm9Eb2MueG1sUEsFBgAAAAAGAAYAWQEAAOU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VEÍCULO DA UFS:</w: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00330</wp:posOffset>
                      </wp:positionV>
                      <wp:extent cx="336550" cy="241300"/>
                      <wp:effectExtent l="0" t="0" r="25400" b="2540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7.2pt;margin-top:7.9pt;height:19pt;width:26.5pt;z-index:251678720;v-text-anchor:middle;mso-width-relative:page;mso-height-relative:page;" fillcolor="#FFFFFF [3201]" filled="t" stroked="t" coordsize="21600,21600" o:gfxdata="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3HbVrWAAAACQEAAA8AAAAA&#10;AAAAAQAgAAAAIgAAAGRycy9kb3ducmV2LnhtbFBLAQIUABQAAAAIAIdO4kB7pGxATwIAAKsEAAAO&#10;AAAAAAAAAAEAIAAAACUBAABkcnMvZTJvRG9jLnhtbFBLBQYAAAAABgAGAFkBAADm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PRÓPRIO:</w:t>
            </w:r>
          </w:p>
          <w:p>
            <w:pPr>
              <w:rPr>
                <w:rFonts w:ascii="Arial" w:hAnsi="Arial"/>
                <w:sz w:val="18"/>
              </w:rPr>
            </w:pPr>
          </w:p>
        </w:tc>
        <w:tc>
          <w:tcPr>
            <w:tcW w:w="6446" w:type="dxa"/>
            <w:gridSpan w:val="2"/>
          </w:tcPr>
          <w:p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RESA:</w:t>
            </w:r>
          </w:p>
          <w:p>
            <w:pPr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40" w:hRule="atLeast"/>
        </w:trPr>
        <w:tc>
          <w:tcPr>
            <w:tcW w:w="4611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>
            <w:pPr>
              <w:jc w:val="center"/>
              <w:rPr>
                <w:rFonts w:ascii="Arial" w:hAnsi="Arial"/>
                <w:b/>
                <w:sz w:val="18"/>
              </w:rPr>
            </w:pPr>
          </w:p>
          <w:p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ÚMERO DO BILHETE</w:t>
            </w:r>
          </w:p>
        </w:tc>
        <w:tc>
          <w:tcPr>
            <w:tcW w:w="3375" w:type="dxa"/>
          </w:tcPr>
          <w:p>
            <w:pPr>
              <w:jc w:val="center"/>
              <w:rPr>
                <w:rFonts w:ascii="Arial" w:hAnsi="Arial"/>
                <w:b/>
                <w:sz w:val="18"/>
              </w:rPr>
            </w:pPr>
          </w:p>
          <w:p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TILIZ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60" w:hRule="atLeast"/>
        </w:trPr>
        <w:tc>
          <w:tcPr>
            <w:tcW w:w="4611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/>
                <w:sz w:val="18"/>
              </w:rPr>
            </w:pPr>
          </w:p>
        </w:tc>
        <w:tc>
          <w:tcPr>
            <w:tcW w:w="3071" w:type="dxa"/>
          </w:tcPr>
          <w:p>
            <w:pPr>
              <w:jc w:val="center"/>
              <w:rPr>
                <w:rFonts w:ascii="Arial" w:hAnsi="Arial"/>
                <w:sz w:val="18"/>
              </w:rPr>
            </w:pPr>
          </w:p>
          <w:p>
            <w:pPr>
              <w:jc w:val="center"/>
              <w:rPr>
                <w:rFonts w:ascii="Arial" w:hAnsi="Arial"/>
                <w:sz w:val="18"/>
              </w:rPr>
            </w:pPr>
          </w:p>
          <w:p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75" w:type="dxa"/>
          </w:tcPr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25730</wp:posOffset>
                      </wp:positionV>
                      <wp:extent cx="336550" cy="241300"/>
                      <wp:effectExtent l="0" t="0" r="25400" b="2540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4.3pt;margin-top:9.9pt;height:19pt;width:26.5pt;z-index:251670528;v-text-anchor:middle;mso-width-relative:page;mso-height-relative:page;" fillcolor="#FFFFFF [3201]" filled="t" stroked="t" coordsize="21600,21600" o:gfxdata="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A77Kb1AAAAAgBAAAPAAAAAAAA&#10;AAEAIAAAACIAAABkcnMvZG93bnJldi54bWxQSwECFAAUAAAACACHTuJAS9MkoE8CAACrBAAADgAA&#10;AAAAAAABACAAAAAjAQAAZHJzL2Uyb0RvYy54bWxQSwUGAAAAAAYABgBZAQAA5A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27000</wp:posOffset>
                      </wp:positionV>
                      <wp:extent cx="336550" cy="241300"/>
                      <wp:effectExtent l="0" t="0" r="25400" b="2540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2.6pt;margin-top:10pt;height:19pt;width:26.5pt;z-index:251668480;v-text-anchor:middle;mso-width-relative:page;mso-height-relative:page;" fillcolor="#FFFFFF [3201]" filled="t" stroked="t" coordsize="21600,21600" o:gfxdata="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gqvtbWAAAACQEAAA8AAAAA&#10;AAAAAQAgAAAAIgAAAGRycy9kb3ducmV2LnhtbFBLAQIUABQAAAAIAIdO4kDBl+4/TwIAAKsEAAAO&#10;AAAAAAAAAAEAIAAAACUBAABkcnMvZTJvRG9jLnhtbFBLBQYAAAAABgAGAFkBAADm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CIAL                     TOTAL</w:t>
            </w:r>
          </w:p>
        </w:tc>
      </w:tr>
    </w:tbl>
    <w:p>
      <w:pPr>
        <w:spacing w:line="100" w:lineRule="exact"/>
        <w:rPr>
          <w:sz w:val="20"/>
        </w:rPr>
      </w:pPr>
    </w:p>
    <w:tbl>
      <w:tblPr>
        <w:tblStyle w:val="16"/>
        <w:tblW w:w="11057" w:type="dxa"/>
        <w:tblInd w:w="-5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64"/>
        <w:gridCol w:w="2764"/>
        <w:gridCol w:w="2764"/>
        <w:gridCol w:w="276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  <w:gridSpan w:val="4"/>
          </w:tcPr>
          <w:p>
            <w:pPr>
              <w:spacing w:line="3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OTEIRO: </w:t>
            </w:r>
          </w:p>
          <w:p>
            <w:pPr>
              <w:spacing w:line="340" w:lineRule="exact"/>
              <w:rPr>
                <w:rFonts w:ascii="Arial" w:hAnsi="Arial"/>
                <w:sz w:val="18"/>
              </w:rPr>
            </w:pPr>
          </w:p>
          <w:p>
            <w:pPr>
              <w:spacing w:line="340" w:lineRule="exact"/>
              <w:rPr>
                <w:rFonts w:ascii="Arial" w:hAnsi="Arial"/>
                <w:sz w:val="18"/>
              </w:rPr>
            </w:pPr>
          </w:p>
          <w:p>
            <w:pPr>
              <w:spacing w:line="340" w:lineRule="exact"/>
              <w:rPr>
                <w:rFonts w:ascii="Arial" w:hAnsi="Arial"/>
                <w:sz w:val="18"/>
              </w:rPr>
            </w:pPr>
          </w:p>
          <w:p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OBS</w:t>
            </w:r>
            <w:r>
              <w:rPr>
                <w:rFonts w:ascii="Arial" w:hAnsi="Arial"/>
                <w:sz w:val="16"/>
              </w:rPr>
              <w:t>: Insira todas as informações e justificativas relativas às eventuais alterações, realizadas na PCDP, tais como: cancelamentos de trechos, alterações de bilhetes emitidos com ou sem ônus para a Administração, ou ainda, não comparecimento ao local de embarque (NO SHOW)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64" w:type="dxa"/>
            <w:tcBorders>
              <w:bottom w:val="nil"/>
            </w:tcBorders>
          </w:tcPr>
          <w:p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 / SAÍDA</w:t>
            </w:r>
          </w:p>
        </w:tc>
        <w:tc>
          <w:tcPr>
            <w:tcW w:w="2764" w:type="dxa"/>
            <w:tcBorders>
              <w:bottom w:val="nil"/>
            </w:tcBorders>
          </w:tcPr>
          <w:p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 / CHEGADA</w:t>
            </w:r>
          </w:p>
        </w:tc>
        <w:tc>
          <w:tcPr>
            <w:tcW w:w="2764" w:type="dxa"/>
            <w:tcBorders>
              <w:bottom w:val="nil"/>
            </w:tcBorders>
          </w:tcPr>
          <w:p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IÁRIAS CONCEDIDAS</w:t>
            </w:r>
          </w:p>
        </w:tc>
        <w:tc>
          <w:tcPr>
            <w:tcW w:w="2765" w:type="dxa"/>
            <w:tcBorders>
              <w:bottom w:val="nil"/>
            </w:tcBorders>
          </w:tcPr>
          <w:p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IÁRIAS UTILIZADA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64" w:type="dxa"/>
          </w:tcPr>
          <w:p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4" w:type="dxa"/>
          </w:tcPr>
          <w:p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4" w:type="dxa"/>
          </w:tcPr>
          <w:p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5" w:type="dxa"/>
          </w:tcPr>
          <w:p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>
      <w:pPr>
        <w:spacing w:line="100" w:lineRule="exact"/>
        <w:rPr>
          <w:sz w:val="20"/>
        </w:rPr>
      </w:pPr>
    </w:p>
    <w:tbl>
      <w:tblPr>
        <w:tblStyle w:val="16"/>
        <w:tblW w:w="11057" w:type="dxa"/>
        <w:tblInd w:w="-5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0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9" w:hRule="atLeast"/>
        </w:trPr>
        <w:tc>
          <w:tcPr>
            <w:tcW w:w="11057" w:type="dxa"/>
          </w:tcPr>
          <w:p>
            <w:pPr>
              <w:spacing w:before="120" w:line="18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MA DO EVENTO: </w:t>
            </w:r>
          </w:p>
          <w:p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spacing w:before="120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CONTEÚDO PROGRAMÁTICO:</w:t>
            </w:r>
          </w:p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sz w:val="20"/>
              </w:rPr>
            </w:pPr>
          </w:p>
        </w:tc>
      </w:tr>
    </w:tbl>
    <w:p>
      <w:pPr>
        <w:spacing w:line="40" w:lineRule="exact"/>
        <w:rPr>
          <w:sz w:val="20"/>
        </w:rPr>
      </w:pPr>
    </w:p>
    <w:tbl>
      <w:tblPr>
        <w:tblStyle w:val="16"/>
        <w:tblW w:w="11057" w:type="dxa"/>
        <w:tblInd w:w="-5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0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jc w:val="center"/>
              <w:rPr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OBSERVAÇÕE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rFonts w:ascii="Arial" w:hAnsi="Arial"/>
                <w:sz w:val="18"/>
              </w:rPr>
            </w:pP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O Servidor é obrigado a apresentar este formulário devidamente preenchido ao Departamento Financeiro acompanhada do canhoto da passagem no prazo de cinco dias corridos a contar de seu retorno, sob pena de devolver a importância recebida a título de diárias e/ ou passagens.</w: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Quando houver restituição de diárias, deve o proposto e juntar ao presente a respectiva guia de recolhimento – GRU.</w:t>
            </w:r>
          </w:p>
          <w:p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O proposto, quando do retorno, deverá comprovar a sua participação efetiva no evento que ensejou o afastamento.</w:t>
            </w:r>
          </w:p>
          <w:p>
            <w:pPr>
              <w:rPr>
                <w:rFonts w:ascii="Arial" w:hAnsi="Arial"/>
                <w:sz w:val="18"/>
              </w:rPr>
            </w:pPr>
          </w:p>
        </w:tc>
      </w:tr>
    </w:tbl>
    <w:p>
      <w:pPr>
        <w:spacing w:line="120" w:lineRule="exact"/>
        <w:rPr>
          <w:sz w:val="20"/>
        </w:rPr>
      </w:pPr>
    </w:p>
    <w:tbl>
      <w:tblPr>
        <w:tblStyle w:val="16"/>
        <w:tblW w:w="11057" w:type="dxa"/>
        <w:tblInd w:w="-5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0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57" w:type="dxa"/>
          </w:tcPr>
          <w:p>
            <w:pPr>
              <w:rPr>
                <w:rFonts w:ascii="Arial Rounded MT Bold" w:hAnsi="Arial Rounded MT Bold"/>
                <w:sz w:val="20"/>
              </w:rPr>
            </w:pPr>
          </w:p>
          <w:p>
            <w:pPr>
              <w:rPr>
                <w:rFonts w:ascii="Arial Rounded MT Bold" w:hAnsi="Arial Rounded MT Bold"/>
                <w:sz w:val="20"/>
                <w:u w:val="single"/>
              </w:rPr>
            </w:pPr>
            <w:r>
              <w:rPr>
                <w:rFonts w:ascii="Arial Rounded MT Bold" w:hAnsi="Arial Rounded MT Bold"/>
                <w:sz w:val="20"/>
              </w:rPr>
              <w:t xml:space="preserve">DATA:     /       /   </w:t>
            </w:r>
          </w:p>
          <w:p>
            <w:pPr>
              <w:rPr>
                <w:rFonts w:ascii="Arial Rounded MT Bold" w:hAnsi="Arial Rounded MT Bold"/>
                <w:sz w:val="20"/>
                <w:u w:val="single"/>
              </w:rPr>
            </w:pPr>
          </w:p>
          <w:p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_______________________________________                                ____________________________________________________    </w:t>
            </w:r>
          </w:p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ASS. DO SERVIDOR/CONVIDADO / PROPOSTO                                             ASS. DO SUPERIOR HIERÁRQUICO/COORDENADOR DO EVENTO</w:t>
            </w:r>
          </w:p>
        </w:tc>
      </w:tr>
    </w:tbl>
    <w:p/>
    <w:sectPr>
      <w:pgSz w:w="11900" w:h="16840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Rounded MT Bold">
    <w:altName w:val="Arial"/>
    <w:panose1 w:val="020F070403050403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CF"/>
    <w:rsid w:val="00000EC1"/>
    <w:rsid w:val="0000556A"/>
    <w:rsid w:val="000173CD"/>
    <w:rsid w:val="00026C27"/>
    <w:rsid w:val="00036628"/>
    <w:rsid w:val="0004142B"/>
    <w:rsid w:val="00041C3E"/>
    <w:rsid w:val="00046C2A"/>
    <w:rsid w:val="000964AE"/>
    <w:rsid w:val="000B06C6"/>
    <w:rsid w:val="000B3D9A"/>
    <w:rsid w:val="000C0505"/>
    <w:rsid w:val="000D645D"/>
    <w:rsid w:val="000E3222"/>
    <w:rsid w:val="00100987"/>
    <w:rsid w:val="00110327"/>
    <w:rsid w:val="00125419"/>
    <w:rsid w:val="001268B8"/>
    <w:rsid w:val="00150812"/>
    <w:rsid w:val="00156D08"/>
    <w:rsid w:val="001605F2"/>
    <w:rsid w:val="00176B05"/>
    <w:rsid w:val="0019460B"/>
    <w:rsid w:val="00195B14"/>
    <w:rsid w:val="001C4B66"/>
    <w:rsid w:val="001D505D"/>
    <w:rsid w:val="001D6E8A"/>
    <w:rsid w:val="001E31A9"/>
    <w:rsid w:val="00206DCE"/>
    <w:rsid w:val="00207431"/>
    <w:rsid w:val="00213082"/>
    <w:rsid w:val="00221F6C"/>
    <w:rsid w:val="00230690"/>
    <w:rsid w:val="002345E6"/>
    <w:rsid w:val="00245491"/>
    <w:rsid w:val="00250BD6"/>
    <w:rsid w:val="002668A2"/>
    <w:rsid w:val="00267B6E"/>
    <w:rsid w:val="00275FAC"/>
    <w:rsid w:val="002803DC"/>
    <w:rsid w:val="00282105"/>
    <w:rsid w:val="00294F35"/>
    <w:rsid w:val="002C0026"/>
    <w:rsid w:val="002C5ACF"/>
    <w:rsid w:val="002D503E"/>
    <w:rsid w:val="002F6C89"/>
    <w:rsid w:val="00310A80"/>
    <w:rsid w:val="00312626"/>
    <w:rsid w:val="00321F9E"/>
    <w:rsid w:val="00326750"/>
    <w:rsid w:val="00334229"/>
    <w:rsid w:val="00334323"/>
    <w:rsid w:val="00355BB3"/>
    <w:rsid w:val="003632F5"/>
    <w:rsid w:val="0036540A"/>
    <w:rsid w:val="0038429F"/>
    <w:rsid w:val="003901EE"/>
    <w:rsid w:val="0039094B"/>
    <w:rsid w:val="0039617E"/>
    <w:rsid w:val="003A4B03"/>
    <w:rsid w:val="003A50CB"/>
    <w:rsid w:val="003B1104"/>
    <w:rsid w:val="003B3091"/>
    <w:rsid w:val="003C4699"/>
    <w:rsid w:val="003C4E4B"/>
    <w:rsid w:val="003C7FD9"/>
    <w:rsid w:val="003D1367"/>
    <w:rsid w:val="003E2AEE"/>
    <w:rsid w:val="003E756F"/>
    <w:rsid w:val="003F24B0"/>
    <w:rsid w:val="004059D8"/>
    <w:rsid w:val="00410110"/>
    <w:rsid w:val="0041773C"/>
    <w:rsid w:val="0042755F"/>
    <w:rsid w:val="00433A6F"/>
    <w:rsid w:val="00433BCD"/>
    <w:rsid w:val="004364CD"/>
    <w:rsid w:val="00456484"/>
    <w:rsid w:val="004742FF"/>
    <w:rsid w:val="00490F50"/>
    <w:rsid w:val="00491930"/>
    <w:rsid w:val="00497E61"/>
    <w:rsid w:val="004A676B"/>
    <w:rsid w:val="004B372A"/>
    <w:rsid w:val="004C1CA9"/>
    <w:rsid w:val="004C4A29"/>
    <w:rsid w:val="004D1738"/>
    <w:rsid w:val="00503BC6"/>
    <w:rsid w:val="00507453"/>
    <w:rsid w:val="00516267"/>
    <w:rsid w:val="00546D03"/>
    <w:rsid w:val="00546ED9"/>
    <w:rsid w:val="005600C0"/>
    <w:rsid w:val="005A4515"/>
    <w:rsid w:val="005A6C26"/>
    <w:rsid w:val="005D4AF6"/>
    <w:rsid w:val="005D7930"/>
    <w:rsid w:val="005E4B55"/>
    <w:rsid w:val="005E50E2"/>
    <w:rsid w:val="005E6250"/>
    <w:rsid w:val="005F52FB"/>
    <w:rsid w:val="00605088"/>
    <w:rsid w:val="006235A6"/>
    <w:rsid w:val="00630D4B"/>
    <w:rsid w:val="00637477"/>
    <w:rsid w:val="00641252"/>
    <w:rsid w:val="00642A66"/>
    <w:rsid w:val="006446AE"/>
    <w:rsid w:val="00644853"/>
    <w:rsid w:val="00653BAC"/>
    <w:rsid w:val="00663BD8"/>
    <w:rsid w:val="00666F4C"/>
    <w:rsid w:val="00675320"/>
    <w:rsid w:val="00681485"/>
    <w:rsid w:val="00682BD1"/>
    <w:rsid w:val="006A5FF7"/>
    <w:rsid w:val="006A7CE4"/>
    <w:rsid w:val="006B7BCC"/>
    <w:rsid w:val="006C5ECE"/>
    <w:rsid w:val="006D56F1"/>
    <w:rsid w:val="006D5A26"/>
    <w:rsid w:val="006F30BD"/>
    <w:rsid w:val="006F4B06"/>
    <w:rsid w:val="00724C19"/>
    <w:rsid w:val="00731E59"/>
    <w:rsid w:val="00734172"/>
    <w:rsid w:val="00751E33"/>
    <w:rsid w:val="00797AB7"/>
    <w:rsid w:val="007A148D"/>
    <w:rsid w:val="007A3F1E"/>
    <w:rsid w:val="007A55DE"/>
    <w:rsid w:val="007B1639"/>
    <w:rsid w:val="007B3C2D"/>
    <w:rsid w:val="007B4DE6"/>
    <w:rsid w:val="007C150A"/>
    <w:rsid w:val="007C24B5"/>
    <w:rsid w:val="007C76CB"/>
    <w:rsid w:val="007D0E6D"/>
    <w:rsid w:val="007D3158"/>
    <w:rsid w:val="007D7992"/>
    <w:rsid w:val="007E2233"/>
    <w:rsid w:val="007F0A96"/>
    <w:rsid w:val="007F5305"/>
    <w:rsid w:val="0080159D"/>
    <w:rsid w:val="00802074"/>
    <w:rsid w:val="00825904"/>
    <w:rsid w:val="008307E6"/>
    <w:rsid w:val="008653B5"/>
    <w:rsid w:val="00865674"/>
    <w:rsid w:val="00874613"/>
    <w:rsid w:val="00877B07"/>
    <w:rsid w:val="00881449"/>
    <w:rsid w:val="00884A1D"/>
    <w:rsid w:val="008923DE"/>
    <w:rsid w:val="008969B7"/>
    <w:rsid w:val="008A5705"/>
    <w:rsid w:val="008C1060"/>
    <w:rsid w:val="008C7BC5"/>
    <w:rsid w:val="008D6F96"/>
    <w:rsid w:val="00907B7C"/>
    <w:rsid w:val="00910B8E"/>
    <w:rsid w:val="00915F5B"/>
    <w:rsid w:val="009258B0"/>
    <w:rsid w:val="00930040"/>
    <w:rsid w:val="00930FE2"/>
    <w:rsid w:val="00933830"/>
    <w:rsid w:val="00967BDA"/>
    <w:rsid w:val="00971670"/>
    <w:rsid w:val="0097492B"/>
    <w:rsid w:val="00987BD5"/>
    <w:rsid w:val="00992D96"/>
    <w:rsid w:val="009B3657"/>
    <w:rsid w:val="009B5956"/>
    <w:rsid w:val="009C0F1F"/>
    <w:rsid w:val="009D58B2"/>
    <w:rsid w:val="009E5460"/>
    <w:rsid w:val="009F20CD"/>
    <w:rsid w:val="009F2EC6"/>
    <w:rsid w:val="009F7108"/>
    <w:rsid w:val="00A00861"/>
    <w:rsid w:val="00A022BD"/>
    <w:rsid w:val="00A06AFF"/>
    <w:rsid w:val="00A2502B"/>
    <w:rsid w:val="00A33B36"/>
    <w:rsid w:val="00A55A9A"/>
    <w:rsid w:val="00A57FA3"/>
    <w:rsid w:val="00A61DC8"/>
    <w:rsid w:val="00A66B23"/>
    <w:rsid w:val="00A67359"/>
    <w:rsid w:val="00A85566"/>
    <w:rsid w:val="00AA2016"/>
    <w:rsid w:val="00AA2E30"/>
    <w:rsid w:val="00AA499B"/>
    <w:rsid w:val="00AB5EBB"/>
    <w:rsid w:val="00AC3DB9"/>
    <w:rsid w:val="00AD134A"/>
    <w:rsid w:val="00AE68B7"/>
    <w:rsid w:val="00AF3AA9"/>
    <w:rsid w:val="00AF4BDF"/>
    <w:rsid w:val="00AF771D"/>
    <w:rsid w:val="00B035E5"/>
    <w:rsid w:val="00B13C60"/>
    <w:rsid w:val="00B25247"/>
    <w:rsid w:val="00B32351"/>
    <w:rsid w:val="00B32887"/>
    <w:rsid w:val="00B33454"/>
    <w:rsid w:val="00B34B42"/>
    <w:rsid w:val="00B34BC9"/>
    <w:rsid w:val="00B40D7F"/>
    <w:rsid w:val="00B41A62"/>
    <w:rsid w:val="00B41EC2"/>
    <w:rsid w:val="00B441C1"/>
    <w:rsid w:val="00B53AA9"/>
    <w:rsid w:val="00B64C01"/>
    <w:rsid w:val="00B75134"/>
    <w:rsid w:val="00B869D8"/>
    <w:rsid w:val="00B9251A"/>
    <w:rsid w:val="00B9364E"/>
    <w:rsid w:val="00B94F40"/>
    <w:rsid w:val="00B97165"/>
    <w:rsid w:val="00BA15A4"/>
    <w:rsid w:val="00BA6097"/>
    <w:rsid w:val="00BB381D"/>
    <w:rsid w:val="00BB44AF"/>
    <w:rsid w:val="00BC66E6"/>
    <w:rsid w:val="00BC7D43"/>
    <w:rsid w:val="00BE066D"/>
    <w:rsid w:val="00BE1364"/>
    <w:rsid w:val="00C02EFA"/>
    <w:rsid w:val="00C1703F"/>
    <w:rsid w:val="00C30DE3"/>
    <w:rsid w:val="00C34C87"/>
    <w:rsid w:val="00C360D5"/>
    <w:rsid w:val="00C56E3F"/>
    <w:rsid w:val="00C57DD1"/>
    <w:rsid w:val="00C63D3D"/>
    <w:rsid w:val="00C6573E"/>
    <w:rsid w:val="00C704A8"/>
    <w:rsid w:val="00C745DE"/>
    <w:rsid w:val="00C845E7"/>
    <w:rsid w:val="00C86B1D"/>
    <w:rsid w:val="00CA371B"/>
    <w:rsid w:val="00CA545B"/>
    <w:rsid w:val="00CA5B2E"/>
    <w:rsid w:val="00CB2B8B"/>
    <w:rsid w:val="00CB5164"/>
    <w:rsid w:val="00CC22EA"/>
    <w:rsid w:val="00CD2EF7"/>
    <w:rsid w:val="00CF092B"/>
    <w:rsid w:val="00D01F36"/>
    <w:rsid w:val="00D139DD"/>
    <w:rsid w:val="00D20C97"/>
    <w:rsid w:val="00D3032B"/>
    <w:rsid w:val="00D30A52"/>
    <w:rsid w:val="00D36F1C"/>
    <w:rsid w:val="00D551A1"/>
    <w:rsid w:val="00D742EB"/>
    <w:rsid w:val="00D76D07"/>
    <w:rsid w:val="00D77B01"/>
    <w:rsid w:val="00D87857"/>
    <w:rsid w:val="00D97E0A"/>
    <w:rsid w:val="00DA25F9"/>
    <w:rsid w:val="00DA52CD"/>
    <w:rsid w:val="00DB4874"/>
    <w:rsid w:val="00DB620B"/>
    <w:rsid w:val="00DC581E"/>
    <w:rsid w:val="00DD3C89"/>
    <w:rsid w:val="00DD7E3B"/>
    <w:rsid w:val="00DE2048"/>
    <w:rsid w:val="00E10242"/>
    <w:rsid w:val="00E232B4"/>
    <w:rsid w:val="00E35AFD"/>
    <w:rsid w:val="00E422F5"/>
    <w:rsid w:val="00E43B0F"/>
    <w:rsid w:val="00E45693"/>
    <w:rsid w:val="00E459EA"/>
    <w:rsid w:val="00E66DEB"/>
    <w:rsid w:val="00E77D1F"/>
    <w:rsid w:val="00E826B0"/>
    <w:rsid w:val="00E83E79"/>
    <w:rsid w:val="00E9502B"/>
    <w:rsid w:val="00ED21BC"/>
    <w:rsid w:val="00EE4097"/>
    <w:rsid w:val="00EF53AF"/>
    <w:rsid w:val="00F01C78"/>
    <w:rsid w:val="00F11623"/>
    <w:rsid w:val="00F147EA"/>
    <w:rsid w:val="00F14AD1"/>
    <w:rsid w:val="00F43065"/>
    <w:rsid w:val="00F45E9C"/>
    <w:rsid w:val="00F53146"/>
    <w:rsid w:val="00F60358"/>
    <w:rsid w:val="00F60EB3"/>
    <w:rsid w:val="00F6355A"/>
    <w:rsid w:val="00F666FF"/>
    <w:rsid w:val="00F70602"/>
    <w:rsid w:val="00F7675E"/>
    <w:rsid w:val="00F80483"/>
    <w:rsid w:val="00F920E7"/>
    <w:rsid w:val="00F9526E"/>
    <w:rsid w:val="00FB1661"/>
    <w:rsid w:val="00FB792D"/>
    <w:rsid w:val="00FC27C9"/>
    <w:rsid w:val="00FF6D1B"/>
    <w:rsid w:val="77EC0E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8"/>
    <w:uiPriority w:val="0"/>
    <w:pPr>
      <w:jc w:val="both"/>
    </w:pPr>
    <w:rPr>
      <w:rFonts w:ascii="Arial" w:hAnsi="Arial"/>
      <w:sz w:val="18"/>
      <w:szCs w:val="20"/>
    </w:rPr>
  </w:style>
  <w:style w:type="paragraph" w:styleId="3">
    <w:name w:val="annotation text"/>
    <w:basedOn w:val="1"/>
    <w:link w:val="23"/>
    <w:semiHidden/>
    <w:unhideWhenUsed/>
    <w:uiPriority w:val="99"/>
    <w:rPr>
      <w:sz w:val="20"/>
      <w:szCs w:val="20"/>
    </w:rPr>
  </w:style>
  <w:style w:type="paragraph" w:styleId="4">
    <w:name w:val="endnote text"/>
    <w:basedOn w:val="1"/>
    <w:link w:val="25"/>
    <w:semiHidden/>
    <w:unhideWhenUsed/>
    <w:qFormat/>
    <w:uiPriority w:val="99"/>
    <w:rPr>
      <w:sz w:val="20"/>
      <w:szCs w:val="20"/>
    </w:rPr>
  </w:style>
  <w:style w:type="paragraph" w:styleId="5">
    <w:name w:val="Normal (Web)"/>
    <w:basedOn w:val="1"/>
    <w:semiHidden/>
    <w:unhideWhenUsed/>
    <w:uiPriority w:val="99"/>
    <w:rPr>
      <w:rFonts w:eastAsiaTheme="minorHAnsi"/>
      <w:lang w:eastAsia="en-US"/>
    </w:rPr>
  </w:style>
  <w:style w:type="paragraph" w:styleId="6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paragraph" w:styleId="7">
    <w:name w:val="caption"/>
    <w:basedOn w:val="1"/>
    <w:next w:val="1"/>
    <w:qFormat/>
    <w:uiPriority w:val="0"/>
    <w:pPr>
      <w:framePr w:w="9639" w:h="1205" w:hSpace="141" w:wrap="around" w:vAnchor="text" w:hAnchor="page" w:x="1052" w:y="-145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jc w:val="both"/>
    </w:pPr>
    <w:rPr>
      <w:rFonts w:ascii="Arial" w:hAnsi="Arial"/>
      <w:b/>
      <w:szCs w:val="20"/>
    </w:rPr>
  </w:style>
  <w:style w:type="paragraph" w:styleId="8">
    <w:name w:val="Balloon Text"/>
    <w:basedOn w:val="1"/>
    <w:link w:val="22"/>
    <w:semiHidden/>
    <w:unhideWhenUsed/>
    <w:uiPriority w:val="99"/>
    <w:rPr>
      <w:rFonts w:eastAsiaTheme="minorHAnsi"/>
      <w:sz w:val="18"/>
      <w:szCs w:val="18"/>
      <w:lang w:eastAsia="en-US"/>
    </w:rPr>
  </w:style>
  <w:style w:type="paragraph" w:styleId="9">
    <w:name w:val="footnote text"/>
    <w:basedOn w:val="1"/>
    <w:link w:val="26"/>
    <w:semiHidden/>
    <w:unhideWhenUsed/>
    <w:qFormat/>
    <w:uiPriority w:val="99"/>
    <w:rPr>
      <w:sz w:val="20"/>
      <w:szCs w:val="20"/>
    </w:rPr>
  </w:style>
  <w:style w:type="character" w:styleId="11">
    <w:name w:val="endnote reference"/>
    <w:basedOn w:val="10"/>
    <w:semiHidden/>
    <w:unhideWhenUsed/>
    <w:uiPriority w:val="99"/>
    <w:rPr>
      <w:vertAlign w:val="superscript"/>
    </w:rPr>
  </w:style>
  <w:style w:type="character" w:styleId="12">
    <w:name w:val="Strong"/>
    <w:basedOn w:val="10"/>
    <w:qFormat/>
    <w:uiPriority w:val="22"/>
    <w:rPr>
      <w:b/>
      <w:bCs/>
    </w:rPr>
  </w:style>
  <w:style w:type="character" w:styleId="13">
    <w:name w:val="annotation reference"/>
    <w:basedOn w:val="10"/>
    <w:semiHidden/>
    <w:unhideWhenUsed/>
    <w:uiPriority w:val="99"/>
    <w:rPr>
      <w:sz w:val="16"/>
      <w:szCs w:val="16"/>
    </w:rPr>
  </w:style>
  <w:style w:type="character" w:styleId="14">
    <w:name w:val="Emphasis"/>
    <w:basedOn w:val="10"/>
    <w:qFormat/>
    <w:uiPriority w:val="20"/>
    <w:rPr>
      <w:i/>
      <w:iCs/>
    </w:rPr>
  </w:style>
  <w:style w:type="character" w:styleId="15">
    <w:name w:val="footnote reference"/>
    <w:basedOn w:val="10"/>
    <w:semiHidden/>
    <w:unhideWhenUsed/>
    <w:qFormat/>
    <w:uiPriority w:val="99"/>
    <w:rPr>
      <w:vertAlign w:val="superscript"/>
    </w:rPr>
  </w:style>
  <w:style w:type="paragraph" w:customStyle="1" w:styleId="17">
    <w:name w:val="identifica"/>
    <w:basedOn w:val="1"/>
    <w:qFormat/>
    <w:uiPriority w:val="0"/>
    <w:pPr>
      <w:spacing w:before="100" w:beforeAutospacing="1" w:after="100" w:afterAutospacing="1"/>
    </w:pPr>
  </w:style>
  <w:style w:type="paragraph" w:customStyle="1" w:styleId="18">
    <w:name w:val="ementa"/>
    <w:basedOn w:val="1"/>
    <w:uiPriority w:val="0"/>
    <w:pPr>
      <w:spacing w:before="100" w:beforeAutospacing="1" w:after="100" w:afterAutospacing="1"/>
    </w:pPr>
  </w:style>
  <w:style w:type="paragraph" w:customStyle="1" w:styleId="19">
    <w:name w:val="dou-paragraph"/>
    <w:basedOn w:val="1"/>
    <w:uiPriority w:val="0"/>
    <w:pPr>
      <w:spacing w:before="100" w:beforeAutospacing="1" w:after="100" w:afterAutospacing="1"/>
    </w:pPr>
  </w:style>
  <w:style w:type="paragraph" w:customStyle="1" w:styleId="20">
    <w:name w:val="assina"/>
    <w:basedOn w:val="1"/>
    <w:uiPriority w:val="0"/>
    <w:pPr>
      <w:spacing w:before="100" w:beforeAutospacing="1" w:after="100" w:afterAutospacing="1"/>
    </w:pPr>
  </w:style>
  <w:style w:type="paragraph" w:customStyle="1" w:styleId="21">
    <w:name w:val="anexo"/>
    <w:basedOn w:val="1"/>
    <w:uiPriority w:val="0"/>
    <w:pPr>
      <w:spacing w:before="100" w:beforeAutospacing="1" w:after="100" w:afterAutospacing="1"/>
    </w:pPr>
  </w:style>
  <w:style w:type="character" w:customStyle="1" w:styleId="22">
    <w:name w:val="Texto de balão Char"/>
    <w:basedOn w:val="10"/>
    <w:link w:val="8"/>
    <w:semiHidden/>
    <w:uiPriority w:val="99"/>
    <w:rPr>
      <w:rFonts w:ascii="Times New Roman" w:hAnsi="Times New Roman" w:cs="Times New Roman"/>
      <w:sz w:val="18"/>
      <w:szCs w:val="18"/>
    </w:rPr>
  </w:style>
  <w:style w:type="character" w:customStyle="1" w:styleId="23">
    <w:name w:val="Texto de comentário Char"/>
    <w:basedOn w:val="10"/>
    <w:link w:val="3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4">
    <w:name w:val="Assunto do comentário Char"/>
    <w:basedOn w:val="23"/>
    <w:link w:val="6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customStyle="1" w:styleId="25">
    <w:name w:val="Texto de nota de fim Char"/>
    <w:basedOn w:val="10"/>
    <w:link w:val="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6">
    <w:name w:val="Texto de nota de rodapé Char"/>
    <w:basedOn w:val="10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Corpo de texto Char"/>
    <w:basedOn w:val="10"/>
    <w:link w:val="2"/>
    <w:uiPriority w:val="0"/>
    <w:rPr>
      <w:rFonts w:ascii="Arial" w:hAnsi="Arial" w:eastAsia="Times New Roman" w:cs="Times New Roman"/>
      <w:sz w:val="18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9D173-87F1-481D-A594-310E44046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2</Words>
  <Characters>1367</Characters>
  <Lines>11</Lines>
  <Paragraphs>3</Paragraphs>
  <TotalTime>2</TotalTime>
  <ScaleCrop>false</ScaleCrop>
  <LinksUpToDate>false</LinksUpToDate>
  <CharactersWithSpaces>161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22:15:00Z</dcterms:created>
  <dc:creator>Valter Santana Filho</dc:creator>
  <cp:lastModifiedBy>rejane</cp:lastModifiedBy>
  <cp:lastPrinted>2020-01-29T18:28:00Z</cp:lastPrinted>
  <dcterms:modified xsi:type="dcterms:W3CDTF">2022-07-13T14:0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